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86" w:rsidRPr="000F7AD2" w:rsidRDefault="00B53362" w:rsidP="000F7AD2">
      <w:pPr>
        <w:tabs>
          <w:tab w:val="left" w:pos="1256"/>
          <w:tab w:val="center" w:pos="4153"/>
        </w:tabs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53362">
        <w:rPr>
          <w:rFonts w:ascii="Calibri" w:eastAsia="Calibri" w:hAnsi="Calibri" w:cs="Times New Roman"/>
          <w:b/>
          <w:sz w:val="32"/>
          <w:szCs w:val="32"/>
        </w:rPr>
        <w:t>Tavas dzīves plāns mācībām projektā JAUNIEŠU GARANTIJA</w:t>
      </w:r>
    </w:p>
    <w:tbl>
      <w:tblPr>
        <w:tblW w:w="11653" w:type="dxa"/>
        <w:tblInd w:w="-34" w:type="dxa"/>
        <w:tblLayout w:type="fixed"/>
        <w:tblLook w:val="04A0"/>
      </w:tblPr>
      <w:tblGrid>
        <w:gridCol w:w="2410"/>
        <w:gridCol w:w="284"/>
        <w:gridCol w:w="2977"/>
        <w:gridCol w:w="2551"/>
        <w:gridCol w:w="709"/>
        <w:gridCol w:w="1134"/>
        <w:gridCol w:w="567"/>
        <w:gridCol w:w="785"/>
        <w:gridCol w:w="236"/>
      </w:tblGrid>
      <w:tr w:rsidR="00D15C82" w:rsidRPr="00D15C82" w:rsidTr="00B86BB8">
        <w:trPr>
          <w:trHeight w:val="1365"/>
        </w:trPr>
        <w:tc>
          <w:tcPr>
            <w:tcW w:w="11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362" w:rsidRPr="001C0FC9" w:rsidRDefault="00B53362" w:rsidP="000F7AD2">
            <w:pPr>
              <w:shd w:val="clear" w:color="auto" w:fill="F0F0F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C0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uniešiem ,no 17 līdz 29 gadu vecumam,</w:t>
            </w:r>
            <w:r w:rsidR="00F53A33"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C0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pēja apgūt</w:t>
            </w:r>
            <w:r w:rsidRPr="001C0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0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u 1</w:t>
            </w:r>
            <w:r w:rsidR="001C0FC9" w:rsidRPr="001C0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1,5 </w:t>
            </w:r>
            <w:r w:rsidRPr="001C0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</w:t>
            </w:r>
            <w:r w:rsidR="001C0FC9" w:rsidRPr="001C0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1C0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ikā</w:t>
            </w:r>
            <w:r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F7AD2"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!</w:t>
            </w:r>
          </w:p>
          <w:p w:rsidR="00D15C82" w:rsidRDefault="00B53362" w:rsidP="00B53362">
            <w:pPr>
              <w:shd w:val="clear" w:color="auto" w:fill="F0F0F0"/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         </w:t>
            </w:r>
            <w:r w:rsidR="00F53A33"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aņem stipendiju </w:t>
            </w:r>
            <w:r w:rsidR="00F53A33" w:rsidRPr="001C0FC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līdz 115 eiro</w:t>
            </w:r>
            <w:r w:rsidR="00F53A33"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mēnesī, apmaksātu dienesta viesnīcu un praksi pie darba devēj</w:t>
            </w:r>
            <w:r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!</w:t>
            </w:r>
          </w:p>
          <w:p w:rsidR="001C0FC9" w:rsidRDefault="000212C0" w:rsidP="001C0FC9">
            <w:pPr>
              <w:shd w:val="clear" w:color="auto" w:fill="F0F0F0"/>
              <w:spacing w:before="105"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a esi vecumā n</w:t>
            </w:r>
            <w:r w:rsid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 17-24 gad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vari apvienot darbu ar mācībām!</w:t>
            </w:r>
          </w:p>
          <w:p w:rsidR="001C0FC9" w:rsidRDefault="00AA7962" w:rsidP="001C0FC9">
            <w:pPr>
              <w:shd w:val="clear" w:color="auto" w:fill="F0F0F0"/>
              <w:spacing w:before="105"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m</w:t>
            </w:r>
            <w:r w:rsidR="003F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ācīb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ks uz</w:t>
            </w:r>
            <w:r w:rsidR="003F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ā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</w:t>
            </w:r>
            <w:r w:rsidR="003F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 2018.gada </w:t>
            </w:r>
            <w:r w:rsidR="00256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ākumā</w:t>
            </w:r>
            <w:r w:rsidR="003F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!</w:t>
            </w:r>
          </w:p>
          <w:p w:rsidR="00B53362" w:rsidRDefault="00B53362" w:rsidP="000F7AD2">
            <w:pPr>
              <w:shd w:val="clear" w:color="auto" w:fill="F0F0F0"/>
              <w:spacing w:before="105" w:after="0" w:line="240" w:lineRule="auto"/>
              <w:jc w:val="center"/>
              <w:rPr>
                <w:sz w:val="28"/>
                <w:szCs w:val="28"/>
              </w:rPr>
            </w:pPr>
            <w:r w:rsidRPr="000F7AD2">
              <w:rPr>
                <w:sz w:val="28"/>
                <w:szCs w:val="28"/>
              </w:rPr>
              <w:t>Dzīvesvietai tuvāko Profesionālo izglītības iestāžu  izglītības programmas</w:t>
            </w:r>
          </w:p>
          <w:p w:rsidR="001C0FC9" w:rsidRPr="000F7AD2" w:rsidRDefault="001C0FC9" w:rsidP="000F7AD2">
            <w:pPr>
              <w:shd w:val="clear" w:color="auto" w:fill="F0F0F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</w:tr>
      <w:tr w:rsidR="004623EF" w:rsidRPr="00D15C82" w:rsidTr="00B53362">
        <w:trPr>
          <w:trHeight w:val="7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BB8" w:rsidRPr="00B53362" w:rsidRDefault="00B86BB8" w:rsidP="00B5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C82" w:rsidRPr="00B53362" w:rsidRDefault="00D15C82" w:rsidP="00D1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C82" w:rsidRPr="00B53362" w:rsidRDefault="00D15C82" w:rsidP="00D1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C82" w:rsidRPr="00B53362" w:rsidRDefault="00D15C82" w:rsidP="00D1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C82" w:rsidRPr="00B53362" w:rsidRDefault="00D15C82" w:rsidP="00D1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C82" w:rsidRPr="00B53362" w:rsidRDefault="00D15C82" w:rsidP="00D1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C82" w:rsidRPr="00B53362" w:rsidRDefault="00D15C82" w:rsidP="00D1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82" w:rsidRPr="00B53362" w:rsidRDefault="00D15C82" w:rsidP="00D15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82" w:rsidRPr="00B53362" w:rsidRDefault="00D15C82" w:rsidP="00D15C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</w:tr>
      <w:tr w:rsidR="004623EF" w:rsidRPr="001C0FC9" w:rsidTr="00B86BB8">
        <w:trPr>
          <w:trHeight w:val="8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6D55D5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v-LV"/>
              </w:rPr>
            </w:pPr>
            <w:r w:rsidRPr="006D55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v-LV"/>
              </w:rPr>
              <w:t>Profesionālās izglītības iestād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6D55D5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v-LV"/>
              </w:rPr>
            </w:pPr>
            <w:r w:rsidRPr="006D55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v-LV"/>
              </w:rPr>
              <w:t>Izglītības program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6D55D5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v-LV"/>
              </w:rPr>
            </w:pPr>
            <w:r w:rsidRPr="006D55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v-LV"/>
              </w:rPr>
              <w:t>Kvalifikāci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C82" w:rsidRPr="001C0FC9" w:rsidRDefault="00D15C8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1C0F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Māc.val</w:t>
            </w:r>
            <w:proofErr w:type="spellEnd"/>
            <w:r w:rsidRPr="001C0F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C82" w:rsidRPr="001C0FC9" w:rsidRDefault="00D15C8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 xml:space="preserve">Iepr. </w:t>
            </w:r>
            <w:proofErr w:type="spellStart"/>
            <w:r w:rsidRPr="001C0F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izgl</w:t>
            </w:r>
            <w:proofErr w:type="spellEnd"/>
            <w:r w:rsidRPr="001C0F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. (klase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C82" w:rsidRPr="001C0FC9" w:rsidRDefault="00D15C8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Māc. ilgums (gadi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AA2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4623EF" w:rsidRPr="001C0FC9" w:rsidTr="00B86BB8">
        <w:trPr>
          <w:trHeight w:val="5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iekuļu tehnikums</w:t>
            </w:r>
          </w:p>
          <w:p w:rsidR="00BA1125" w:rsidRPr="001C0FC9" w:rsidRDefault="00BA1125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Ērgļos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ūvdarb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AA2A47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mdar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AA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4623EF" w:rsidRPr="001C0FC9" w:rsidTr="00AB4E92">
        <w:trPr>
          <w:trHeight w:val="37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ārzu un parku kopšan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kopis</w:t>
            </w:r>
            <w:proofErr w:type="spellEnd"/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borists</w:t>
            </w:r>
            <w:proofErr w:type="spellEnd"/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  <w:r w:rsidR="00AA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12</w:t>
            </w: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82" w:rsidRPr="001C0FC9" w:rsidRDefault="00D15C8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AA2A47" w:rsidRPr="001C0FC9" w:rsidTr="00AB4E92">
        <w:trPr>
          <w:trHeight w:val="5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1C0FC9" w:rsidRDefault="00AA2A47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AA2A47" w:rsidRDefault="00AA2A47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A2A47">
              <w:rPr>
                <w:rFonts w:ascii="Times New Roman" w:hAnsi="Times New Roman" w:cs="Times New Roman"/>
                <w:color w:val="000000"/>
              </w:rPr>
              <w:t>Restorān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47" w:rsidRPr="00AA2A47" w:rsidRDefault="00AA2A47" w:rsidP="00AA2A47">
            <w:pPr>
              <w:rPr>
                <w:rFonts w:ascii="Times New Roman" w:hAnsi="Times New Roman" w:cs="Times New Roman"/>
                <w:color w:val="000000"/>
              </w:rPr>
            </w:pPr>
            <w:r w:rsidRPr="00AA2A47">
              <w:rPr>
                <w:rFonts w:ascii="Times New Roman" w:hAnsi="Times New Roman" w:cs="Times New Roman"/>
                <w:color w:val="000000"/>
              </w:rPr>
              <w:t>Bistro pakalpojumu darbinie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DC222F" w:rsidRPr="001C0FC9" w:rsidTr="00AB4E92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ūvdarb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iķ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2F" w:rsidRPr="001C0FC9" w:rsidRDefault="00DC222F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2F" w:rsidRPr="001C0FC9" w:rsidRDefault="00DC222F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DC222F" w:rsidRPr="001C0FC9" w:rsidTr="00AB4E92">
        <w:trPr>
          <w:trHeight w:val="3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ērnu aprūp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kli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Pr="001C0FC9" w:rsidRDefault="00DC222F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2F" w:rsidRDefault="00DC222F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2F" w:rsidRDefault="00DC222F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2F" w:rsidRPr="001C0FC9" w:rsidRDefault="00DC222F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AA2A47" w:rsidRPr="001C0FC9" w:rsidTr="00AB4E92">
        <w:trPr>
          <w:trHeight w:val="3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1C0FC9" w:rsidRDefault="00AA2A47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AA2A47" w:rsidRDefault="00AA2A47" w:rsidP="001C0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A47">
              <w:rPr>
                <w:rFonts w:ascii="Times New Roman" w:hAnsi="Times New Roman" w:cs="Times New Roman"/>
                <w:color w:val="000000"/>
              </w:rPr>
              <w:t>Meža darbi un tehn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47" w:rsidRPr="00AA2A47" w:rsidRDefault="00AA2A47" w:rsidP="00AA2A47">
            <w:pPr>
              <w:rPr>
                <w:rFonts w:ascii="Times New Roman" w:hAnsi="Times New Roman" w:cs="Times New Roman"/>
                <w:color w:val="000000"/>
              </w:rPr>
            </w:pPr>
            <w:r w:rsidRPr="00AA2A47">
              <w:rPr>
                <w:rFonts w:ascii="Times New Roman" w:hAnsi="Times New Roman" w:cs="Times New Roman"/>
                <w:color w:val="000000"/>
              </w:rPr>
              <w:t>Motorzāģa operat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47" w:rsidRPr="001C0FC9" w:rsidRDefault="00AA2A47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E65562" w:rsidRPr="001C0FC9" w:rsidTr="00923F05">
        <w:trPr>
          <w:trHeight w:val="3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Jēkabpils </w:t>
            </w:r>
            <w:proofErr w:type="spellStart"/>
            <w:r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grobiznesa</w:t>
            </w:r>
            <w:proofErr w:type="spellEnd"/>
            <w:r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koledža</w:t>
            </w:r>
          </w:p>
          <w:p w:rsidR="00E65562" w:rsidRPr="001C0FC9" w:rsidRDefault="00E65562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Barkavā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dināšanas pakalpojum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vā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1C0FC9" w:rsidRDefault="00E6556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1C0FC9" w:rsidRDefault="00E6556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1C0FC9" w:rsidRDefault="00E6556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1C0FC9" w:rsidRDefault="00E6556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1C0FC9" w:rsidRDefault="00E6556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E65562" w:rsidRPr="001C0FC9" w:rsidTr="00AB4E92">
        <w:trPr>
          <w:trHeight w:val="4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dināšanas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1C0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dit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62" w:rsidRPr="001C0FC9" w:rsidRDefault="00E6556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62" w:rsidRPr="001C0FC9" w:rsidRDefault="00E6556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E65562" w:rsidRPr="001C0FC9" w:rsidTr="00AB4E92">
        <w:trPr>
          <w:trHeight w:val="1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E65562" w:rsidRDefault="00E65562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E65562">
              <w:rPr>
                <w:rFonts w:ascii="Times New Roman" w:hAnsi="Times New Roman" w:cs="Times New Roman"/>
                <w:color w:val="000000"/>
              </w:rPr>
              <w:t xml:space="preserve"> Metālapstrā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E65562" w:rsidRDefault="00E65562" w:rsidP="00923F05">
            <w:pPr>
              <w:rPr>
                <w:rFonts w:ascii="Times New Roman" w:hAnsi="Times New Roman" w:cs="Times New Roman"/>
              </w:rPr>
            </w:pPr>
            <w:proofErr w:type="spellStart"/>
            <w:r w:rsidRPr="00E65562">
              <w:rPr>
                <w:rFonts w:ascii="Times New Roman" w:hAnsi="Times New Roman" w:cs="Times New Roman"/>
              </w:rPr>
              <w:t>Lokmetinātājs</w:t>
            </w:r>
            <w:proofErr w:type="spellEnd"/>
            <w:r w:rsidRPr="00E65562">
              <w:rPr>
                <w:rFonts w:ascii="Times New Roman" w:hAnsi="Times New Roman" w:cs="Times New Roman"/>
              </w:rPr>
              <w:t xml:space="preserve"> metināšanā ar mehanizēto iekārtu aktīvās gāzes vidē (MAG);</w:t>
            </w:r>
            <w:r w:rsidRPr="00E655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65562">
              <w:rPr>
                <w:rFonts w:ascii="Times New Roman" w:hAnsi="Times New Roman" w:cs="Times New Roman"/>
                <w:color w:val="000000"/>
              </w:rPr>
              <w:t xml:space="preserve">Rokas </w:t>
            </w:r>
            <w:proofErr w:type="spellStart"/>
            <w:r w:rsidRPr="00E65562">
              <w:rPr>
                <w:rFonts w:ascii="Times New Roman" w:hAnsi="Times New Roman" w:cs="Times New Roman"/>
                <w:color w:val="000000"/>
              </w:rPr>
              <w:t>lokmetinātājs</w:t>
            </w:r>
            <w:proofErr w:type="spellEnd"/>
            <w:r w:rsidRPr="00E65562">
              <w:rPr>
                <w:rFonts w:ascii="Times New Roman" w:hAnsi="Times New Roman" w:cs="Times New Roman"/>
                <w:color w:val="000000"/>
              </w:rPr>
              <w:t xml:space="preserve"> (MM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E65562" w:rsidRDefault="00E65562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562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E65562" w:rsidRDefault="00E65562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562">
              <w:rPr>
                <w:rFonts w:ascii="Times New Roman" w:hAnsi="Times New Roman" w:cs="Times New Roman"/>
                <w:color w:val="000000"/>
              </w:rPr>
              <w:t xml:space="preserve">9 (no 17 </w:t>
            </w:r>
            <w:proofErr w:type="spellStart"/>
            <w:r w:rsidRPr="00E65562">
              <w:rPr>
                <w:rFonts w:ascii="Times New Roman" w:hAnsi="Times New Roman" w:cs="Times New Roman"/>
                <w:color w:val="000000"/>
              </w:rPr>
              <w:t>g.v</w:t>
            </w:r>
            <w:proofErr w:type="spellEnd"/>
            <w:r w:rsidRPr="00E65562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E65562" w:rsidRDefault="00E65562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5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1C0FC9" w:rsidRDefault="00E6556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1C0FC9" w:rsidRDefault="00E6556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E65562" w:rsidRPr="001C0FC9" w:rsidTr="00AB4E92">
        <w:trPr>
          <w:trHeight w:val="3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1C0FC9" w:rsidRDefault="00E6556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E65562" w:rsidRDefault="00E65562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562">
              <w:rPr>
                <w:rFonts w:ascii="Times New Roman" w:hAnsi="Times New Roman" w:cs="Times New Roman"/>
                <w:color w:val="000000"/>
              </w:rPr>
              <w:t>Telemehānika un loģist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62" w:rsidRPr="00E65562" w:rsidRDefault="00E65562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562">
              <w:rPr>
                <w:rFonts w:ascii="Times New Roman" w:hAnsi="Times New Roman" w:cs="Times New Roman"/>
                <w:color w:val="000000"/>
              </w:rPr>
              <w:t>Loģistikas darbinie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E65562" w:rsidRPr="00E65562" w:rsidRDefault="00E65562" w:rsidP="001D2580">
            <w:pPr>
              <w:ind w:left="2160"/>
              <w:rPr>
                <w:rFonts w:ascii="Times New Roman" w:hAnsi="Times New Roman" w:cs="Times New Roman"/>
                <w:color w:val="000000"/>
              </w:rPr>
            </w:pPr>
            <w:r w:rsidRPr="00E65562">
              <w:rPr>
                <w:rFonts w:ascii="Times New Roman" w:hAnsi="Times New Roman" w:cs="Times New Roman"/>
                <w:color w:val="000000"/>
              </w:rPr>
              <w:t>L</w:t>
            </w:r>
            <w:r w:rsidR="001D2580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62" w:rsidRPr="00E65562" w:rsidRDefault="001D2580" w:rsidP="00923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E65562" w:rsidRPr="00E6556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62" w:rsidRPr="00E65562" w:rsidRDefault="00E65562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E6556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1C0FC9" w:rsidRDefault="00E6556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62" w:rsidRPr="001C0FC9" w:rsidRDefault="00E6556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566932" w:rsidRPr="001C0FC9" w:rsidTr="009421AB">
        <w:trPr>
          <w:trHeight w:val="4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32" w:rsidRPr="001C0FC9" w:rsidRDefault="00566932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miltenes tehniku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32" w:rsidRPr="001C0FC9" w:rsidRDefault="0056693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32" w:rsidRPr="001C0FC9" w:rsidRDefault="00566932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dināšanas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32" w:rsidRPr="001C0FC9" w:rsidRDefault="00566932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dit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932" w:rsidRPr="001C0FC9" w:rsidRDefault="0056693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932" w:rsidRPr="001C0FC9" w:rsidRDefault="0056693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932" w:rsidRPr="001C0FC9" w:rsidRDefault="00566932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932" w:rsidRPr="001C0FC9" w:rsidRDefault="0056693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932" w:rsidRPr="001C0FC9" w:rsidRDefault="0056693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566932" w:rsidRPr="001C0FC9" w:rsidTr="005E78A6">
        <w:trPr>
          <w:trHeight w:val="4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32" w:rsidRPr="001C0FC9" w:rsidRDefault="00566932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32" w:rsidRPr="001C0FC9" w:rsidRDefault="0056693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2" w:rsidRPr="001C0FC9" w:rsidRDefault="00566932" w:rsidP="0092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āmatvedīb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32" w:rsidRPr="001C0FC9" w:rsidRDefault="00566932" w:rsidP="0092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āmatved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932" w:rsidRPr="001C0FC9" w:rsidRDefault="00566932" w:rsidP="0092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932" w:rsidRPr="001C0FC9" w:rsidRDefault="00566932" w:rsidP="0092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932" w:rsidRPr="001C0FC9" w:rsidRDefault="00566932" w:rsidP="0092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932" w:rsidRPr="001C0FC9" w:rsidRDefault="0056693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932" w:rsidRPr="001C0FC9" w:rsidRDefault="00566932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B43256" w:rsidRPr="001C0FC9" w:rsidTr="00E86F5A">
        <w:trPr>
          <w:trHeight w:val="3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56" w:rsidRPr="001C0FC9" w:rsidRDefault="00B43256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56" w:rsidRPr="001C0FC9" w:rsidRDefault="00B43256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56" w:rsidRPr="001D2580" w:rsidRDefault="00B43256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Būvniecīb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56" w:rsidRPr="001D2580" w:rsidRDefault="00B43256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 xml:space="preserve">Hidrobūvju </w:t>
            </w:r>
            <w:proofErr w:type="spellStart"/>
            <w:r w:rsidRPr="001D2580">
              <w:rPr>
                <w:rFonts w:ascii="Times New Roman" w:hAnsi="Times New Roman" w:cs="Times New Roman"/>
                <w:color w:val="000000"/>
              </w:rPr>
              <w:t>būvtehniķ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56" w:rsidRPr="001D2580" w:rsidRDefault="00B43256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56" w:rsidRPr="001D2580" w:rsidRDefault="00B43256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56" w:rsidRPr="001D2580" w:rsidRDefault="00B43256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56" w:rsidRPr="001C0FC9" w:rsidRDefault="00B43256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56" w:rsidRPr="001C0FC9" w:rsidRDefault="00B43256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1D2580" w:rsidRPr="001C0FC9" w:rsidTr="00B86BB8">
        <w:trPr>
          <w:trHeight w:val="4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C0FC9" w:rsidRDefault="001D2580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C0FC9" w:rsidRDefault="001D2580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D2580" w:rsidRDefault="001D2580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Restorān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D2580" w:rsidRDefault="001D2580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Bārmen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D2580" w:rsidRDefault="001D2580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D2580" w:rsidRDefault="001D2580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D2580" w:rsidRDefault="001D2580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C0FC9" w:rsidRDefault="001D2580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C0FC9" w:rsidRDefault="001D2580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1D2580" w:rsidRPr="001C0FC9" w:rsidTr="00B86BB8">
        <w:trPr>
          <w:trHeight w:val="35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C0FC9" w:rsidRDefault="001D2580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C0FC9" w:rsidRDefault="001D2580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D2580" w:rsidRDefault="001D2580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Koksnes materiāli un tehnoloģ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D2580" w:rsidRDefault="001D2580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Kokapstrādes iekārtu operat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D2580" w:rsidRDefault="001D2580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D2580" w:rsidRDefault="001D2580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9 ;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D2580" w:rsidRDefault="001D2580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C0FC9" w:rsidRDefault="001D2580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C0FC9" w:rsidRDefault="001D2580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1D2580" w:rsidRPr="001C0FC9" w:rsidTr="00B86BB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C0FC9" w:rsidRDefault="001D2580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C0FC9" w:rsidRDefault="001D2580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D2580" w:rsidRDefault="001D2580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Lopkopīb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80" w:rsidRPr="001D2580" w:rsidRDefault="001D2580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Lopkopības tehniķ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D2580" w:rsidRDefault="001D2580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D2580" w:rsidRDefault="001D2580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D2580" w:rsidRDefault="001D2580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5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C0FC9" w:rsidRDefault="001D2580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80" w:rsidRPr="001C0FC9" w:rsidRDefault="001D2580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012503" w:rsidRPr="001C0FC9" w:rsidTr="008C15CC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03" w:rsidRPr="00A94567" w:rsidRDefault="00012503" w:rsidP="00923F0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2">
              <w:rPr>
                <w:rFonts w:ascii="Times New Roman" w:hAnsi="Times New Roman" w:cs="Times New Roman"/>
                <w:b/>
                <w:bCs/>
                <w:color w:val="000000"/>
              </w:rPr>
              <w:t>Cēsu Profesionālā vidusskol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03" w:rsidRPr="001C0FC9" w:rsidRDefault="00012503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03" w:rsidRPr="00976E22" w:rsidRDefault="00012503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976E22">
              <w:rPr>
                <w:rFonts w:ascii="Times New Roman" w:hAnsi="Times New Roman" w:cs="Times New Roman"/>
                <w:color w:val="000000"/>
              </w:rPr>
              <w:t>Būvdarb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03" w:rsidRPr="00976E22" w:rsidRDefault="00012503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976E22">
              <w:rPr>
                <w:rFonts w:ascii="Times New Roman" w:hAnsi="Times New Roman" w:cs="Times New Roman"/>
                <w:color w:val="000000"/>
              </w:rPr>
              <w:t>Namdar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503" w:rsidRPr="00976E22" w:rsidRDefault="00012503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503" w:rsidRPr="00976E22" w:rsidRDefault="00012503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503" w:rsidRPr="00976E22" w:rsidRDefault="00012503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503" w:rsidRPr="001C0FC9" w:rsidRDefault="00012503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503" w:rsidRPr="001C0FC9" w:rsidRDefault="00012503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012503" w:rsidRPr="001C0FC9" w:rsidTr="00AB4E9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03" w:rsidRPr="001C0FC9" w:rsidRDefault="00012503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03" w:rsidRPr="001C0FC9" w:rsidRDefault="00012503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03" w:rsidRPr="00B43256" w:rsidRDefault="00012503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B43256">
              <w:rPr>
                <w:rFonts w:ascii="Times New Roman" w:hAnsi="Times New Roman" w:cs="Times New Roman"/>
                <w:color w:val="000000"/>
              </w:rPr>
              <w:t>Enerģētika un elektroteh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03" w:rsidRPr="00B43256" w:rsidRDefault="00012503" w:rsidP="00923F05">
            <w:pPr>
              <w:rPr>
                <w:rFonts w:ascii="Times New Roman" w:hAnsi="Times New Roman" w:cs="Times New Roman"/>
                <w:color w:val="000000"/>
              </w:rPr>
            </w:pPr>
            <w:r w:rsidRPr="00B43256">
              <w:rPr>
                <w:rFonts w:ascii="Times New Roman" w:hAnsi="Times New Roman" w:cs="Times New Roman"/>
                <w:color w:val="000000"/>
              </w:rPr>
              <w:t>Elektrotehniķ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503" w:rsidRPr="00B43256" w:rsidRDefault="00012503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256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503" w:rsidRPr="00B43256" w:rsidRDefault="00012503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25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503" w:rsidRPr="00B43256" w:rsidRDefault="00012503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25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503" w:rsidRPr="001C0FC9" w:rsidRDefault="00012503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503" w:rsidRPr="001C0FC9" w:rsidRDefault="00012503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95002D" w:rsidRPr="001C0FC9" w:rsidTr="00AB4E92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Valmieras tehnikum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torānu pakalpojum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torānu pakalpojumu speciālis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95002D" w:rsidRPr="001C0FC9" w:rsidTr="00F37371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īmijas tehnoloģ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īmiskās produkcijas ražošanas operat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95002D" w:rsidRPr="001C0FC9" w:rsidTr="001405F9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dināšanas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dit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02D" w:rsidRPr="001C0FC9" w:rsidRDefault="0095002D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95002D" w:rsidRPr="001C0FC9" w:rsidTr="00A94567">
        <w:trPr>
          <w:trHeight w:val="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A94567" w:rsidRDefault="0095002D" w:rsidP="00A945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dināšanas pakalpojum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vā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9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2D" w:rsidRPr="001C0FC9" w:rsidRDefault="0095002D" w:rsidP="001C0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2D" w:rsidRPr="001C0FC9" w:rsidRDefault="0095002D" w:rsidP="001C0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95002D" w:rsidRPr="001C0FC9" w:rsidTr="00B86BB8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1C0FC9" w:rsidRDefault="0095002D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95002D" w:rsidRDefault="0095002D">
            <w:pPr>
              <w:rPr>
                <w:rFonts w:ascii="Times New Roman" w:hAnsi="Times New Roman" w:cs="Times New Roman"/>
                <w:color w:val="000000"/>
              </w:rPr>
            </w:pPr>
            <w:r w:rsidRPr="0095002D">
              <w:rPr>
                <w:rFonts w:ascii="Times New Roman" w:hAnsi="Times New Roman" w:cs="Times New Roman"/>
                <w:color w:val="000000"/>
              </w:rPr>
              <w:t>Tekstiliju ražošanas tehnoloģijas un izstrādājumu izgatavoša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95002D" w:rsidRDefault="0095002D">
            <w:pPr>
              <w:rPr>
                <w:rFonts w:ascii="Times New Roman" w:hAnsi="Times New Roman" w:cs="Times New Roman"/>
                <w:color w:val="000000"/>
              </w:rPr>
            </w:pPr>
            <w:r w:rsidRPr="0095002D">
              <w:rPr>
                <w:rFonts w:ascii="Times New Roman" w:hAnsi="Times New Roman" w:cs="Times New Roman"/>
                <w:color w:val="000000"/>
              </w:rPr>
              <w:t>Tekstiliju ražošanas speciālis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B43256" w:rsidRDefault="0095002D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B43256" w:rsidRDefault="0095002D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2D" w:rsidRPr="00B43256" w:rsidRDefault="0095002D" w:rsidP="0092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2D" w:rsidRPr="001C0FC9" w:rsidRDefault="0095002D" w:rsidP="001C0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2D" w:rsidRPr="001C0FC9" w:rsidRDefault="0095002D" w:rsidP="001C0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</w:tbl>
    <w:p w:rsidR="00F43014" w:rsidRPr="001C0FC9" w:rsidRDefault="00F43014" w:rsidP="001C0FC9">
      <w:pPr>
        <w:spacing w:after="0" w:line="240" w:lineRule="auto"/>
        <w:rPr>
          <w:sz w:val="20"/>
          <w:szCs w:val="20"/>
        </w:rPr>
      </w:pPr>
    </w:p>
    <w:p w:rsidR="000F7AD2" w:rsidRPr="001C0FC9" w:rsidRDefault="000F7AD2" w:rsidP="001C0F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A33" w:rsidRPr="001C0FC9" w:rsidRDefault="00F53A33" w:rsidP="001C0F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0FC9">
        <w:rPr>
          <w:rFonts w:ascii="Times New Roman" w:hAnsi="Times New Roman" w:cs="Times New Roman"/>
          <w:sz w:val="20"/>
          <w:szCs w:val="20"/>
        </w:rPr>
        <w:t>I</w:t>
      </w:r>
      <w:r w:rsidRPr="001C0FC9">
        <w:rPr>
          <w:rFonts w:ascii="Times New Roman" w:hAnsi="Times New Roman" w:cs="Times New Roman"/>
          <w:b/>
          <w:sz w:val="20"/>
          <w:szCs w:val="20"/>
        </w:rPr>
        <w:t>nformācija plašāk pieejama mājas lapas adresēs:</w:t>
      </w:r>
      <w:r w:rsidRPr="001C0FC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76E22">
        <w:rPr>
          <w:rFonts w:ascii="Times New Roman" w:hAnsi="Times New Roman" w:cs="Times New Roman"/>
          <w:sz w:val="24"/>
          <w:szCs w:val="24"/>
        </w:rPr>
        <w:t>niid.lv</w:t>
      </w:r>
      <w:proofErr w:type="spellEnd"/>
      <w:r w:rsidRPr="00976E2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976E22">
        <w:rPr>
          <w:rFonts w:ascii="Times New Roman" w:hAnsi="Times New Roman" w:cs="Times New Roman"/>
          <w:sz w:val="24"/>
          <w:szCs w:val="24"/>
        </w:rPr>
        <w:t>viaa.gov.lv</w:t>
      </w:r>
      <w:proofErr w:type="spellEnd"/>
      <w:r w:rsidRPr="00976E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6E22">
        <w:rPr>
          <w:rFonts w:ascii="Times New Roman" w:hAnsi="Times New Roman" w:cs="Times New Roman"/>
          <w:sz w:val="24"/>
          <w:szCs w:val="24"/>
        </w:rPr>
        <w:t>jauniesugarantija</w:t>
      </w:r>
      <w:proofErr w:type="spellEnd"/>
      <w:r w:rsidRPr="001C0FC9">
        <w:rPr>
          <w:rFonts w:ascii="Times New Roman" w:hAnsi="Times New Roman" w:cs="Times New Roman"/>
          <w:sz w:val="20"/>
          <w:szCs w:val="20"/>
        </w:rPr>
        <w:t xml:space="preserve"> un profesionālās izglītības iestāžu mājas lapās.</w:t>
      </w:r>
    </w:p>
    <w:p w:rsidR="00AC7721" w:rsidRPr="001C0FC9" w:rsidRDefault="00CF2886" w:rsidP="001C0FC9">
      <w:pPr>
        <w:spacing w:after="0" w:line="240" w:lineRule="auto"/>
        <w:rPr>
          <w:sz w:val="20"/>
          <w:szCs w:val="20"/>
        </w:rPr>
      </w:pPr>
      <w:r w:rsidRPr="001C0FC9">
        <w:rPr>
          <w:sz w:val="20"/>
          <w:szCs w:val="20"/>
        </w:rPr>
        <w:t>VIAA eksperts Vidzemes reģionā Inese Kalniņa</w:t>
      </w:r>
      <w:r w:rsidR="00F53A33" w:rsidRPr="001C0FC9">
        <w:rPr>
          <w:sz w:val="20"/>
          <w:szCs w:val="20"/>
        </w:rPr>
        <w:t>, t</w:t>
      </w:r>
      <w:r w:rsidR="002177CE" w:rsidRPr="001C0FC9">
        <w:rPr>
          <w:sz w:val="20"/>
          <w:szCs w:val="20"/>
        </w:rPr>
        <w:t>ālrunis: 26447326</w:t>
      </w:r>
    </w:p>
    <w:sectPr w:rsidR="00AC7721" w:rsidRPr="001C0FC9" w:rsidSect="00462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5C82"/>
    <w:rsid w:val="00012503"/>
    <w:rsid w:val="000212C0"/>
    <w:rsid w:val="000F75D6"/>
    <w:rsid w:val="000F7AD2"/>
    <w:rsid w:val="0011232F"/>
    <w:rsid w:val="001A5D83"/>
    <w:rsid w:val="001C0FC9"/>
    <w:rsid w:val="001D2580"/>
    <w:rsid w:val="002177CE"/>
    <w:rsid w:val="00256036"/>
    <w:rsid w:val="003911E4"/>
    <w:rsid w:val="003F1352"/>
    <w:rsid w:val="004623EF"/>
    <w:rsid w:val="004E5C09"/>
    <w:rsid w:val="00566932"/>
    <w:rsid w:val="00633E96"/>
    <w:rsid w:val="006A09A4"/>
    <w:rsid w:val="006D55D5"/>
    <w:rsid w:val="00704B1C"/>
    <w:rsid w:val="008C15CC"/>
    <w:rsid w:val="00921EB6"/>
    <w:rsid w:val="00936860"/>
    <w:rsid w:val="0095002D"/>
    <w:rsid w:val="00976E22"/>
    <w:rsid w:val="009A00DD"/>
    <w:rsid w:val="00A94567"/>
    <w:rsid w:val="00AA2A47"/>
    <w:rsid w:val="00AA7962"/>
    <w:rsid w:val="00AB4E92"/>
    <w:rsid w:val="00AC7721"/>
    <w:rsid w:val="00AD3698"/>
    <w:rsid w:val="00B43256"/>
    <w:rsid w:val="00B53362"/>
    <w:rsid w:val="00B834BB"/>
    <w:rsid w:val="00B86BB8"/>
    <w:rsid w:val="00BA1125"/>
    <w:rsid w:val="00BF6E39"/>
    <w:rsid w:val="00C01DF2"/>
    <w:rsid w:val="00C43E2F"/>
    <w:rsid w:val="00CA5A9A"/>
    <w:rsid w:val="00CF2886"/>
    <w:rsid w:val="00D15C82"/>
    <w:rsid w:val="00D510D8"/>
    <w:rsid w:val="00D82513"/>
    <w:rsid w:val="00DC222F"/>
    <w:rsid w:val="00E54EF7"/>
    <w:rsid w:val="00E65562"/>
    <w:rsid w:val="00EB0181"/>
    <w:rsid w:val="00EB4EAA"/>
    <w:rsid w:val="00F4172E"/>
    <w:rsid w:val="00F43014"/>
    <w:rsid w:val="00F53A33"/>
    <w:rsid w:val="00FC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54EF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383A-BBFB-44C4-AFE3-FA8A3C22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dcterms:created xsi:type="dcterms:W3CDTF">2017-11-17T09:06:00Z</dcterms:created>
  <dcterms:modified xsi:type="dcterms:W3CDTF">2017-11-24T08:06:00Z</dcterms:modified>
</cp:coreProperties>
</file>